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C4" w:rsidRDefault="00584EC4" w:rsidP="009D7518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7EFA" w:rsidRPr="00584EC4" w:rsidRDefault="001C5E0E" w:rsidP="006B7EFA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="006B7EFA" w:rsidRPr="00584EC4">
        <w:rPr>
          <w:rFonts w:ascii="TH SarabunPSK" w:hAnsi="TH SarabunPSK" w:cs="TH SarabunPSK" w:hint="cs"/>
          <w:b/>
          <w:bCs/>
          <w:sz w:val="32"/>
          <w:szCs w:val="32"/>
          <w:cs/>
        </w:rPr>
        <w:t>บสมัคร</w:t>
      </w:r>
    </w:p>
    <w:p w:rsidR="00E3720B" w:rsidRDefault="00E3720B" w:rsidP="006B7EFA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เดิ่น วิ่ง เพื่อสุขภาพ ป้องกันอัมพาต</w:t>
      </w:r>
    </w:p>
    <w:p w:rsidR="00E3720B" w:rsidRDefault="00E3720B" w:rsidP="006B7EFA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ิจกรรม ในวันหลอดเลือดสมอง </w:t>
      </w:r>
      <w:r w:rsidRPr="00426B4E">
        <w:rPr>
          <w:rFonts w:ascii="TH SarabunPSK" w:hAnsi="TH SarabunPSK" w:cs="TH SarabunPSK"/>
          <w:spacing w:val="-6"/>
          <w:sz w:val="32"/>
          <w:szCs w:val="32"/>
          <w:cs/>
        </w:rPr>
        <w:t>โคร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“แสงนำใจไทยทั้งชาติ เดิน วิ่ง ปั่น ป้องกันอัมพาต  ครั้งที่  </w:t>
      </w:r>
      <w:r w:rsidR="00CE7961">
        <w:rPr>
          <w:rFonts w:ascii="TH SarabunPSK" w:hAnsi="TH SarabunPSK" w:cs="TH SarabunPSK"/>
          <w:sz w:val="32"/>
          <w:szCs w:val="32"/>
        </w:rPr>
        <w:t>3</w:t>
      </w:r>
    </w:p>
    <w:p w:rsidR="00E3720B" w:rsidRDefault="00E3720B" w:rsidP="006B7EFA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ฉลิมพระเกียรติสมเด็จพระเจ้าอยู่หัวมหาวชิราลงกรณ  บดินทรเทพยวรางกูร”</w:t>
      </w:r>
    </w:p>
    <w:p w:rsidR="00E3720B" w:rsidRDefault="00E3720B" w:rsidP="006B7EFA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พระนครศรีอยุธยา</w:t>
      </w:r>
    </w:p>
    <w:p w:rsidR="00E3720B" w:rsidRDefault="00E3720B" w:rsidP="006B7EFA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อาทิตย์ที่ </w:t>
      </w:r>
      <w:r w:rsidR="00CE7961">
        <w:rPr>
          <w:rFonts w:ascii="TH SarabunPSK" w:hAnsi="TH SarabunPSK" w:cs="TH SarabunPSK"/>
          <w:sz w:val="32"/>
          <w:szCs w:val="32"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</w:t>
      </w:r>
      <w:r w:rsidR="00CE7961">
        <w:rPr>
          <w:rFonts w:ascii="TH SarabunPSK" w:hAnsi="TH SarabunPSK" w:cs="TH SarabunPSK"/>
          <w:sz w:val="32"/>
          <w:szCs w:val="32"/>
        </w:rPr>
        <w:t>2560</w:t>
      </w:r>
    </w:p>
    <w:p w:rsidR="00E3720B" w:rsidRDefault="00E3720B" w:rsidP="006B7EFA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3720B" w:rsidRDefault="00E3720B" w:rsidP="00E3720B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4EC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</w:t>
      </w:r>
      <w:r w:rsidRPr="00584EC4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E3720B" w:rsidRDefault="00E3720B" w:rsidP="00E3720B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ศ (    ) ชาย  (    ) หญิง  อายุ........................ปี </w:t>
      </w:r>
    </w:p>
    <w:p w:rsidR="00E3720B" w:rsidRDefault="00E3720B" w:rsidP="00E3720B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 บ้านเลขที่...................หมู่...........................ตำบล................................อำเภอ........................................</w:t>
      </w:r>
    </w:p>
    <w:p w:rsidR="00E3720B" w:rsidRDefault="00E3720B" w:rsidP="00E3720B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จังหวัด................................................รหัสไปรษณีย์....................................</w:t>
      </w:r>
    </w:p>
    <w:p w:rsidR="00E3720B" w:rsidRDefault="00E3720B" w:rsidP="00E3720B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.................</w:t>
      </w:r>
    </w:p>
    <w:p w:rsidR="00E3720B" w:rsidRDefault="00E3720B" w:rsidP="00E3720B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ทำงาน  หน่วยงาน.........................................................เลขที่ ..............หมู่...................ตำบล......................</w:t>
      </w:r>
    </w:p>
    <w:p w:rsidR="00E3720B" w:rsidRDefault="00E3720B" w:rsidP="00E3720B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อำเภอ..................................... จังหวัด...................................รหัสไปรษณีย์...................................</w:t>
      </w:r>
    </w:p>
    <w:p w:rsidR="00E3720B" w:rsidRDefault="00E3720B" w:rsidP="00E3720B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ประจำตัว .................................................................................................................................................</w:t>
      </w:r>
    </w:p>
    <w:p w:rsidR="00E3720B" w:rsidRDefault="00E3720B" w:rsidP="00E3720B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ผู้ที่สามารถติดต่อได้ กรณีฉุกเฉิน ..................................................................เกี่ยวข้องเป็น.....................</w:t>
      </w:r>
    </w:p>
    <w:p w:rsidR="00E3720B" w:rsidRDefault="00E3720B" w:rsidP="00E3720B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ผู้ที่สามารถติดต่อได้.................................................................</w:t>
      </w:r>
    </w:p>
    <w:p w:rsidR="00E3720B" w:rsidRPr="00584EC4" w:rsidRDefault="00E3720B" w:rsidP="00E3720B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4EC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กิจกรรมที่สมัคร</w:t>
      </w:r>
    </w:p>
    <w:p w:rsidR="00E3720B" w:rsidRDefault="00E3720B" w:rsidP="00E3720B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(   ) เดิน วิ่ง เพื่อสุขภาพ </w:t>
      </w:r>
      <w:r w:rsidR="00CE7961">
        <w:rPr>
          <w:rFonts w:ascii="TH SarabunPSK" w:hAnsi="TH SarabunPSK" w:cs="TH SarabunPSK"/>
          <w:sz w:val="32"/>
          <w:szCs w:val="32"/>
        </w:rPr>
        <w:t>4</w:t>
      </w:r>
      <w:r w:rsidR="00CE7961">
        <w:rPr>
          <w:rFonts w:ascii="TH SarabunPSK" w:hAnsi="TH SarabunPSK" w:cs="TH SarabunPSK"/>
          <w:sz w:val="32"/>
          <w:szCs w:val="32"/>
          <w:cs/>
        </w:rPr>
        <w:t>.</w:t>
      </w:r>
      <w:r w:rsidR="00CE796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เมตร</w:t>
      </w:r>
    </w:p>
    <w:p w:rsidR="00E3720B" w:rsidRDefault="00E3720B" w:rsidP="00E3720B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(   ) วิ่ง เพื่อสุขภาพ </w:t>
      </w:r>
      <w:r w:rsidR="00CE7961">
        <w:rPr>
          <w:rFonts w:ascii="TH SarabunPSK" w:hAnsi="TH SarabunPSK" w:cs="TH SarabunPSK"/>
          <w:sz w:val="32"/>
          <w:szCs w:val="32"/>
        </w:rPr>
        <w:t>10</w:t>
      </w:r>
      <w:r w:rsidR="00CE7961">
        <w:rPr>
          <w:rFonts w:ascii="TH SarabunPSK" w:hAnsi="TH SarabunPSK" w:cs="TH SarabunPSK"/>
          <w:sz w:val="32"/>
          <w:szCs w:val="32"/>
          <w:cs/>
        </w:rPr>
        <w:t>.</w:t>
      </w:r>
      <w:r w:rsidR="00CE796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เมตร</w:t>
      </w:r>
    </w:p>
    <w:p w:rsidR="00E3720B" w:rsidRDefault="00584EC4" w:rsidP="00584EC4">
      <w:pPr>
        <w:tabs>
          <w:tab w:val="left" w:pos="567"/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4EC4">
        <w:rPr>
          <w:rFonts w:ascii="TH SarabunPSK" w:hAnsi="TH SarabunPSK" w:cs="TH SarabunPSK" w:hint="cs"/>
          <w:b/>
          <w:bCs/>
          <w:sz w:val="32"/>
          <w:szCs w:val="32"/>
          <w:cs/>
        </w:rPr>
        <w:t>ค่าสมั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50 บาท ทุกประเภท</w:t>
      </w:r>
    </w:p>
    <w:p w:rsidR="00584EC4" w:rsidRDefault="00584EC4" w:rsidP="00584EC4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4EC4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   ) แบบที่ 1</w:t>
      </w:r>
    </w:p>
    <w:p w:rsidR="00584EC4" w:rsidRDefault="00584EC4" w:rsidP="00584EC4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(   ) แบบที่ 2           </w:t>
      </w:r>
    </w:p>
    <w:p w:rsidR="00CE7961" w:rsidRPr="00584EC4" w:rsidRDefault="00584EC4" w:rsidP="00584EC4">
      <w:pPr>
        <w:tabs>
          <w:tab w:val="left" w:pos="567"/>
          <w:tab w:val="left" w:pos="1134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4EC4">
        <w:rPr>
          <w:rFonts w:ascii="TH SarabunPSK" w:hAnsi="TH SarabunPSK" w:cs="TH SarabunPSK" w:hint="cs"/>
          <w:b/>
          <w:bCs/>
          <w:sz w:val="32"/>
          <w:szCs w:val="32"/>
          <w:cs/>
        </w:rPr>
        <w:t>ขนาด</w:t>
      </w:r>
      <w:r w:rsidR="00CE7961" w:rsidRPr="00584EC4">
        <w:rPr>
          <w:rFonts w:ascii="TH SarabunPSK" w:hAnsi="TH SarabunPSK" w:cs="TH SarabunPSK" w:hint="cs"/>
          <w:b/>
          <w:bCs/>
          <w:sz w:val="32"/>
          <w:szCs w:val="32"/>
          <w:cs/>
        </w:rPr>
        <w:t>เสื้อ</w:t>
      </w:r>
    </w:p>
    <w:p w:rsidR="00CE7961" w:rsidRDefault="00CE7961" w:rsidP="00E3720B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(   ) </w:t>
      </w:r>
      <w:r>
        <w:rPr>
          <w:rFonts w:ascii="TH SarabunPSK" w:hAnsi="TH SarabunPSK" w:cs="TH SarabunPSK"/>
          <w:sz w:val="32"/>
          <w:szCs w:val="32"/>
        </w:rPr>
        <w:t xml:space="preserve">S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/>
          <w:sz w:val="32"/>
          <w:szCs w:val="32"/>
          <w:cs/>
        </w:rPr>
        <w:t>”)</w:t>
      </w:r>
    </w:p>
    <w:p w:rsidR="00CE7961" w:rsidRDefault="00CE7961" w:rsidP="00CE796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(   ) </w:t>
      </w:r>
      <w:r>
        <w:rPr>
          <w:rFonts w:ascii="TH SarabunPSK" w:hAnsi="TH SarabunPSK" w:cs="TH SarabunPSK"/>
          <w:sz w:val="32"/>
          <w:szCs w:val="32"/>
        </w:rPr>
        <w:t xml:space="preserve">M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8</w:t>
      </w:r>
      <w:r>
        <w:rPr>
          <w:rFonts w:ascii="TH SarabunPSK" w:hAnsi="TH SarabunPSK" w:cs="TH SarabunPSK"/>
          <w:sz w:val="32"/>
          <w:szCs w:val="32"/>
          <w:cs/>
        </w:rPr>
        <w:t>”)</w:t>
      </w:r>
    </w:p>
    <w:p w:rsidR="00CE7961" w:rsidRDefault="00CE7961" w:rsidP="00CE796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(   ) </w:t>
      </w:r>
      <w:r>
        <w:rPr>
          <w:rFonts w:ascii="TH SarabunPSK" w:hAnsi="TH SarabunPSK" w:cs="TH SarabunPSK"/>
          <w:sz w:val="32"/>
          <w:szCs w:val="32"/>
        </w:rPr>
        <w:t xml:space="preserve">L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>”)</w:t>
      </w:r>
    </w:p>
    <w:p w:rsidR="00CE7961" w:rsidRDefault="00CE7961" w:rsidP="00CE796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(   ) </w:t>
      </w:r>
      <w:r>
        <w:rPr>
          <w:rFonts w:ascii="TH SarabunPSK" w:hAnsi="TH SarabunPSK" w:cs="TH SarabunPSK"/>
          <w:sz w:val="32"/>
          <w:szCs w:val="32"/>
        </w:rPr>
        <w:t xml:space="preserve">XL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2</w:t>
      </w:r>
      <w:r>
        <w:rPr>
          <w:rFonts w:ascii="TH SarabunPSK" w:hAnsi="TH SarabunPSK" w:cs="TH SarabunPSK"/>
          <w:sz w:val="32"/>
          <w:szCs w:val="32"/>
          <w:cs/>
        </w:rPr>
        <w:t>”)</w:t>
      </w:r>
    </w:p>
    <w:p w:rsidR="00CE7961" w:rsidRDefault="00CE7961" w:rsidP="00CE796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   ) </w:t>
      </w:r>
      <w:r>
        <w:rPr>
          <w:rFonts w:ascii="TH SarabunPSK" w:hAnsi="TH SarabunPSK" w:cs="TH SarabunPSK"/>
          <w:sz w:val="32"/>
          <w:szCs w:val="32"/>
        </w:rPr>
        <w:t xml:space="preserve">2XL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4</w:t>
      </w:r>
      <w:r>
        <w:rPr>
          <w:rFonts w:ascii="TH SarabunPSK" w:hAnsi="TH SarabunPSK" w:cs="TH SarabunPSK"/>
          <w:sz w:val="32"/>
          <w:szCs w:val="32"/>
          <w:cs/>
        </w:rPr>
        <w:t>”)</w:t>
      </w:r>
    </w:p>
    <w:p w:rsidR="00CE7961" w:rsidRDefault="00CE7961" w:rsidP="00CE796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   ) </w:t>
      </w:r>
      <w:r>
        <w:rPr>
          <w:rFonts w:ascii="TH SarabunPSK" w:hAnsi="TH SarabunPSK" w:cs="TH SarabunPSK"/>
          <w:sz w:val="32"/>
          <w:szCs w:val="32"/>
        </w:rPr>
        <w:t xml:space="preserve">3XL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6</w:t>
      </w:r>
      <w:r>
        <w:rPr>
          <w:rFonts w:ascii="TH SarabunPSK" w:hAnsi="TH SarabunPSK" w:cs="TH SarabunPSK"/>
          <w:sz w:val="32"/>
          <w:szCs w:val="32"/>
          <w:cs/>
        </w:rPr>
        <w:t>”)</w:t>
      </w:r>
    </w:p>
    <w:p w:rsidR="00CE7961" w:rsidRPr="00584EC4" w:rsidRDefault="00584EC4" w:rsidP="00CE796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นาดและแบบเสื้ออาจจัดให้ไม่ได้ตามที่แจ้งไว้ทั้งหมด ขึ้นอยู่กับลำดับการชำระค่าสมัครก่อนหลัง</w:t>
      </w:r>
    </w:p>
    <w:p w:rsidR="00CE7961" w:rsidRDefault="00CE7961" w:rsidP="00E3720B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720B" w:rsidRDefault="00584EC4" w:rsidP="00584EC4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ใบสมัครพร้อมชำระค่าสมัครได้ที่</w:t>
      </w:r>
    </w:p>
    <w:p w:rsidR="00584EC4" w:rsidRDefault="00584EC4" w:rsidP="00584EC4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106661">
        <w:rPr>
          <w:rFonts w:ascii="TH SarabunPSK" w:hAnsi="TH SarabunPSK" w:cs="TH SarabunPSK" w:hint="cs"/>
          <w:sz w:val="32"/>
          <w:szCs w:val="32"/>
          <w:cs/>
        </w:rPr>
        <w:t>การเงินและบัญชี</w:t>
      </w:r>
    </w:p>
    <w:p w:rsidR="00584EC4" w:rsidRDefault="00584EC4" w:rsidP="00584EC4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พระนครศรีอยุธยา</w:t>
      </w:r>
    </w:p>
    <w:p w:rsidR="00584EC4" w:rsidRPr="00BC3469" w:rsidRDefault="00584EC4" w:rsidP="00584EC4">
      <w:pPr>
        <w:pStyle w:val="3"/>
        <w:tabs>
          <w:tab w:val="left" w:pos="4320"/>
        </w:tabs>
        <w:rPr>
          <w:rFonts w:ascii="TH SarabunPSK" w:hAnsi="TH SarabunPSK" w:cs="TH SarabunPSK"/>
        </w:rPr>
      </w:pPr>
      <w:r w:rsidRPr="00BC3469">
        <w:rPr>
          <w:rFonts w:ascii="TH SarabunPSK" w:hAnsi="TH SarabunPSK" w:cs="TH SarabunPSK"/>
          <w:cs/>
        </w:rPr>
        <w:t xml:space="preserve">โทร. </w:t>
      </w:r>
      <w:r>
        <w:rPr>
          <w:rFonts w:ascii="TH SarabunPSK" w:hAnsi="TH SarabunPSK" w:cs="TH SarabunPSK" w:hint="cs"/>
          <w:cs/>
        </w:rPr>
        <w:t>๐ ๓๕๒๔ ๑๕๒๐</w:t>
      </w:r>
      <w:r w:rsidRPr="00BC3469">
        <w:rPr>
          <w:rFonts w:ascii="TH SarabunPSK" w:hAnsi="TH SarabunPSK" w:cs="TH SarabunPSK"/>
          <w:cs/>
        </w:rPr>
        <w:t xml:space="preserve">  ต่อ </w:t>
      </w:r>
      <w:r>
        <w:rPr>
          <w:rFonts w:ascii="TH SarabunPSK" w:hAnsi="TH SarabunPSK" w:cs="TH SarabunPSK" w:hint="cs"/>
          <w:cs/>
        </w:rPr>
        <w:t>๑๐๘</w:t>
      </w:r>
    </w:p>
    <w:p w:rsidR="00584EC4" w:rsidRDefault="00584EC4" w:rsidP="00584EC4">
      <w:pPr>
        <w:pStyle w:val="3"/>
        <w:tabs>
          <w:tab w:val="left" w:pos="3960"/>
        </w:tabs>
        <w:jc w:val="left"/>
        <w:rPr>
          <w:rFonts w:ascii="TH SarabunPSK" w:hAnsi="TH SarabunPSK" w:cs="TH SarabunPSK"/>
        </w:rPr>
      </w:pPr>
      <w:r w:rsidRPr="00BC3469">
        <w:rPr>
          <w:rFonts w:ascii="TH SarabunPSK" w:hAnsi="TH SarabunPSK" w:cs="TH SarabunPSK"/>
          <w:cs/>
        </w:rPr>
        <w:t xml:space="preserve">โทรสาร </w:t>
      </w:r>
      <w:r>
        <w:rPr>
          <w:rFonts w:ascii="TH SarabunPSK" w:hAnsi="TH SarabunPSK" w:cs="TH SarabunPSK" w:hint="cs"/>
          <w:cs/>
        </w:rPr>
        <w:t>๐ ๓๕๓๒ ๒๕๑๔</w:t>
      </w:r>
    </w:p>
    <w:p w:rsidR="00951538" w:rsidRDefault="00584EC4" w:rsidP="00146B45">
      <w:pPr>
        <w:pStyle w:val="3"/>
        <w:tabs>
          <w:tab w:val="left" w:pos="3960"/>
        </w:tabs>
        <w:jc w:val="left"/>
        <w:rPr>
          <w:rFonts w:ascii="TH SarabunPSK" w:hAnsi="TH SarabunPSK" w:cs="TH SarabunPSK"/>
        </w:rPr>
      </w:pPr>
      <w:r w:rsidRPr="00584EC4">
        <w:rPr>
          <w:rFonts w:ascii="TH SarabunPSK" w:hAnsi="TH SarabunPSK" w:cs="TH SarabunPSK"/>
        </w:rPr>
        <w:t>www</w:t>
      </w:r>
      <w:r w:rsidRPr="00584EC4">
        <w:rPr>
          <w:rFonts w:ascii="TH SarabunPSK" w:hAnsi="TH SarabunPSK" w:cs="TH SarabunPSK"/>
          <w:cs/>
        </w:rPr>
        <w:t>.</w:t>
      </w:r>
      <w:r w:rsidRPr="00584EC4">
        <w:rPr>
          <w:rFonts w:ascii="TH SarabunPSK" w:hAnsi="TH SarabunPSK" w:cs="TH SarabunPSK"/>
        </w:rPr>
        <w:t>ayo</w:t>
      </w:r>
      <w:r w:rsidRPr="00584EC4">
        <w:rPr>
          <w:rFonts w:ascii="TH SarabunPSK" w:hAnsi="TH SarabunPSK" w:cs="TH SarabunPSK"/>
          <w:cs/>
        </w:rPr>
        <w:t>.</w:t>
      </w:r>
      <w:r w:rsidRPr="00584EC4">
        <w:rPr>
          <w:rFonts w:ascii="TH SarabunPSK" w:hAnsi="TH SarabunPSK" w:cs="TH SarabunPSK"/>
        </w:rPr>
        <w:t>moph</w:t>
      </w:r>
      <w:r w:rsidRPr="00584EC4">
        <w:rPr>
          <w:rFonts w:ascii="TH SarabunPSK" w:hAnsi="TH SarabunPSK" w:cs="TH SarabunPSK"/>
          <w:cs/>
        </w:rPr>
        <w:t>.</w:t>
      </w:r>
      <w:r w:rsidRPr="00584EC4">
        <w:rPr>
          <w:rFonts w:ascii="TH SarabunPSK" w:hAnsi="TH SarabunPSK" w:cs="TH SarabunPSK"/>
        </w:rPr>
        <w:t>go</w:t>
      </w:r>
      <w:r w:rsidRPr="00584EC4">
        <w:rPr>
          <w:rFonts w:ascii="TH SarabunPSK" w:hAnsi="TH SarabunPSK" w:cs="TH SarabunPSK"/>
          <w:cs/>
        </w:rPr>
        <w:t>.</w:t>
      </w:r>
      <w:r w:rsidRPr="00584EC4">
        <w:rPr>
          <w:rFonts w:ascii="TH SarabunPSK" w:hAnsi="TH SarabunPSK" w:cs="TH SarabunPSK"/>
        </w:rPr>
        <w:t>th</w:t>
      </w:r>
      <w:bookmarkStart w:id="0" w:name="_GoBack"/>
      <w:bookmarkEnd w:id="0"/>
    </w:p>
    <w:p w:rsidR="008964FF" w:rsidRDefault="008964FF" w:rsidP="008964F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ละเอียดการจัดกิจกรรม</w:t>
      </w:r>
    </w:p>
    <w:p w:rsidR="008964FF" w:rsidRDefault="008964FF" w:rsidP="008964F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้วยคณะแพทยศาสตร์ศิริราชพยาบาล ขอความร่วมมือจังหวัด จัดงานโครงการวันโรค    หลอดเลือดสมองโลก ประจำปี ๒๕๖๐ “แสงนำใจไทยทั้งชาติ เดิน วิ่ง ปั่น ป้องกันอัมพาต ครั้งที่ ๓          เฉลิมพระเกียรติ” เพื่อเฉลิมพระเกียรติสมเด็จ   พระเจ้าอยู่หัวมหาวชิราลงกรณ บดินทรเทพยวรางกูร และส่งเสริมให้มีกิจกรรมออกกำลังกาย เพื่อป้องกันโรคหลอดเลือดสมอง มุ่งหวังให้ประชาชนมีสุขภาพดี ปราศจากโรค ในวันอาทิตย์ที่ ๒๖ พฤศจิกายน ๒๕๖๐พร้อมเพรียงกันทั้วประเทศ</w:t>
      </w:r>
    </w:p>
    <w:p w:rsidR="008964FF" w:rsidRDefault="008964FF" w:rsidP="008964F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พระนครศรีอยุธยา ร่วมจัดกิจกรรม  เดิน วิ่ง เพื่อสุขภาพ ระยะทาง ๔.๗ กิโลเมตร และ วิ่ง เพื่อสุขภาพ ระยะทาง ๑๐.๕ กิโลเมตร ณ บริเวณพระราชานุสาวรีย์สมเด็จพระสุริโยทัย                (ทุ่งมะขามหย่อง) เวลา ๐๔.๐๐ – ๑๐.๐๐ น. </w:t>
      </w:r>
    </w:p>
    <w:p w:rsidR="008964FF" w:rsidRDefault="008964FF" w:rsidP="008964F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ส้นทางการจัดกิจกรรม</w:t>
      </w: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ดิน วิ่ง เพื่อสุขภาพ ระยะทาง ๔.๗ กิโลเมตร</w:t>
      </w:r>
    </w:p>
    <w:p w:rsidR="008964FF" w:rsidRDefault="008964FF" w:rsidP="008964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ล่อยตัวเวลา 06.15 น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8964FF" w:rsidRDefault="008964FF" w:rsidP="008964F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จาก </w:t>
      </w:r>
      <w:r>
        <w:rPr>
          <w:rFonts w:ascii="TH SarabunPSK" w:hAnsi="TH SarabunPSK" w:cs="TH SarabunPSK"/>
          <w:sz w:val="32"/>
          <w:szCs w:val="32"/>
          <w:cs/>
        </w:rPr>
        <w:t xml:space="preserve">บริเวณหน้าพระราชานุสาวรีย์สมเด็จพระสุริโยทัย (ทุ่งมะขามหย่อง) วนไปทางขวาอ่างเก็บน้ำ รอบที่ 1 ผ่านจุด </w:t>
      </w:r>
      <w:r>
        <w:rPr>
          <w:rFonts w:ascii="TH SarabunPSK" w:hAnsi="TH SarabunPSK" w:cs="TH SarabunPSK"/>
          <w:sz w:val="32"/>
          <w:szCs w:val="32"/>
        </w:rPr>
        <w:t xml:space="preserve">check point </w:t>
      </w:r>
      <w:r>
        <w:rPr>
          <w:rFonts w:ascii="TH SarabunPSK" w:hAnsi="TH SarabunPSK" w:cs="TH SarabunPSK" w:hint="cs"/>
          <w:sz w:val="32"/>
          <w:szCs w:val="32"/>
          <w:cs/>
        </w:rPr>
        <w:t>บริเวณ หน้าพระราชานุสาวรีย์</w:t>
      </w:r>
    </w:p>
    <w:p w:rsidR="008964FF" w:rsidRDefault="008964FF" w:rsidP="008964F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นอีก 1 รอบ</w:t>
      </w:r>
      <w:r>
        <w:rPr>
          <w:rFonts w:ascii="TH SarabunPSK" w:hAnsi="TH SarabunPSK" w:cs="TH SarabunPSK"/>
          <w:sz w:val="32"/>
          <w:szCs w:val="32"/>
          <w:cs/>
        </w:rPr>
        <w:t>ไปทางขวา เข้าเส้นชัย บริเวณหน้าพระราชานุสาวรีย์สมเด็จพระสุริโยทัย  ระยะทางรวม 4.7 กิโลเมตร</w:t>
      </w:r>
    </w:p>
    <w:p w:rsidR="008964FF" w:rsidRDefault="008964FF" w:rsidP="008964F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964FF" w:rsidRDefault="008964FF" w:rsidP="008964F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964FF" w:rsidRDefault="008964FF" w:rsidP="008964F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8.05pt;margin-top:2.15pt;width:448.7pt;height:213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FoNwIAABAEAAAOAAAAZHJzL2Uyb0RvYy54bWysU8uO0zAU3SPxD5b3NGloO2006WiYYRDS&#10;8JAGPsB1nMbCL2y3SdkNQgI+gwVixYZV5m/yKVw7nZkKdogsrOtc3+N7js89PmmlQFtmHdeqwONR&#10;ihFTVJdcrQv89s3FozlGzhNVEqEVK/COOXyyfPjguDE5y3StRcksAhDl8sYUuPbe5EniaM0kcSNt&#10;mIJkpa0kHrZ2nZSWNIAuRZKl6SxptC2N1ZQ5B3/PhyReRvyqYtS/qirHPBIFht58XG1cV2FNlsck&#10;X1tiak73bZB/6EISruDSO6hz4gnaWP4XlOTUaqcrP6JaJrqqOGWRA7AZp3+wuaqJYZELiOPMnUzu&#10;/8HSl9vXFvES3i7DSBEJb9R31333vb/50nc/++5z333sb77G+FPf/ei7X333DWVBusa4HBCuDGD4&#10;9oluASbK4Mylpu8cUvqsJmrNTq3VTc1ICa2PQ2VyUDrguACyal7oElogG68jUFtZGXQFpRCgwxPu&#10;7p6NtR5R+DmdLeaPZ0cYUchlR+kinQ93kPy23FjnnzEtUQgKbMEXEZ5sL50P7ZD89ki4TekLLkT0&#10;hlCoKfBimk1jwUFGcg/WFVwWeJ6GbzBTYPlUlbHYEy6GGC4Qak87MB04+3bVwsGgxUqXOxDA6sGi&#10;MFIQ1Np+wKgBexbYvd8QyzASzxWIuBhPJsHPcTOZHmWwsYeZ1WGGKApQBfYYDeGZjzMwcD0FsSse&#10;ZbjvZN8r2C6qsx+R4OvDfTx1P8jL3wAAAP//AwBQSwMEFAAGAAgAAAAhAD1y0T7cAAAACAEAAA8A&#10;AABkcnMvZG93bnJldi54bWxMj8tOwzAQRfeV+AdrkLpr7dCHSIhTIVC3IApU6s6Np0lEPI5itwl/&#10;z3RFl0f36s6ZfDO6VlywD40nDclcgUAqvW2o0vD1uZ09ggjRkDWtJ9TwiwE2xd0kN5n1A33gZRcr&#10;wSMUMqOhjrHLpAxljc6Eue+QODv53pnI2FfS9mbgcdfKB6XW0pmG+EJtOnypsfzZnZ2G77fTYb9U&#10;79WrW3WDH5Ukl0qtp/fj8xOIiGP8L8NVn9WhYKejP5MNomVeJ9zUsFyA4DhNFisQxyurFGSRy9sH&#10;ij8AAAD//wMAUEsBAi0AFAAGAAgAAAAhALaDOJL+AAAA4QEAABMAAAAAAAAAAAAAAAAAAAAAAFtD&#10;b250ZW50X1R5cGVzXS54bWxQSwECLQAUAAYACAAAACEAOP0h/9YAAACUAQAACwAAAAAAAAAAAAAA&#10;AAAvAQAAX3JlbHMvLnJlbHNQSwECLQAUAAYACAAAACEAoiNBaDcCAAAQBAAADgAAAAAAAAAAAAAA&#10;AAAuAgAAZHJzL2Uyb0RvYy54bWxQSwECLQAUAAYACAAAACEAPXLRPtwAAAAIAQAADwAAAAAAAAAA&#10;AAAAAACRBAAAZHJzL2Rvd25yZXYueG1sUEsFBgAAAAAEAAQA8wAAAJoFAAAAAA==&#10;" filled="f" stroked="f">
            <v:textbox>
              <w:txbxContent>
                <w:p w:rsidR="008964FF" w:rsidRDefault="008964FF" w:rsidP="008964FF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67325" cy="2819400"/>
                        <wp:effectExtent l="19050" t="0" r="9525" b="0"/>
                        <wp:docPr id="5" name="รูปภาพ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31227" t="7935" r="4956" b="61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7325" cy="281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64FF" w:rsidRDefault="008964FF" w:rsidP="008964F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่ง เพื่อสุขภาพ ระยะทาง ๑๐.๕ กิโลเมตร</w:t>
      </w:r>
    </w:p>
    <w:p w:rsidR="008964FF" w:rsidRDefault="008964FF" w:rsidP="008964F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่อยตัวเวลา 06.00 น. </w:t>
      </w:r>
    </w:p>
    <w:p w:rsidR="008964FF" w:rsidRDefault="008964FF" w:rsidP="008964F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จาก   </w:t>
      </w:r>
      <w:r>
        <w:rPr>
          <w:rFonts w:ascii="TH SarabunPSK" w:hAnsi="TH SarabunPSK" w:cs="TH SarabunPSK"/>
          <w:sz w:val="32"/>
          <w:szCs w:val="32"/>
          <w:cs/>
        </w:rPr>
        <w:t xml:space="preserve">บริเวณ หน้าพระราชา   นุสาวรีย์สมเด็จพระสุริโยทัย      (ทุ่งมะขามหย่อง) ออกไปทางด้านหลังพระราชานุสาวรีย์พระศรีสุริโยทัย ผ่านวัดโพธิ์เผือก      รอดสะพาน ผ่าน อบต.ภูเขาทอง        วัดภูเขาทอง เข้าสู่พระราชานุ   สาวรีย์สมเด็จพระนเรศวรมหาราช </w:t>
      </w:r>
    </w:p>
    <w:p w:rsidR="008964FF" w:rsidRDefault="008964FF" w:rsidP="008964FF">
      <w:pPr>
        <w:tabs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ับ </w:t>
      </w:r>
      <w:r>
        <w:rPr>
          <w:rFonts w:ascii="TH SarabunPSK" w:hAnsi="TH SarabunPSK" w:cs="TH SarabunPSK"/>
          <w:sz w:val="32"/>
          <w:szCs w:val="32"/>
          <w:cs/>
        </w:rPr>
        <w:t>เส้นทางเดิม เข้าสู่เส้นชัยบริเวณ หน้าพระราชานุสาวรีย์สมเด็จพระสุริโยทัย (ทุ่งมะขามหย่อง) ระยะทางรวม 10.5 กิโลเมตร</w:t>
      </w:r>
    </w:p>
    <w:p w:rsidR="008964FF" w:rsidRDefault="008964FF" w:rsidP="008964F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pict>
          <v:shape id="รูปแบบอิสระ 9" o:spid="_x0000_s1029" style="position:absolute;left:0;text-align:left;margin-left:141.05pt;margin-top:20.25pt;width:74.7pt;height:2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9101,360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vrMQUAAGQPAAAOAAAAZHJzL2Uyb0RvYy54bWysV8uO2zYU3RfoPxBaFphYD+plxBNME6Qo&#10;kBeaFEmXHFkaC5BElaLHnuz6G+2yuwIFuuhi8jf+lB5eWh46nUCeokjgIUUenvu+5OMn27Zh16Ua&#10;atktvOCR77GyK+Sy7q4W3o/vnp9lHhu06JaikV258G7KwXty/vVXjzf9vAzlSjbLUjEc0g3zTb/w&#10;Vlr389lsKFZlK4ZHsi87LFZStUJjqq5mSyU2OL1tZqHvJ7ONVMteyaIcBnx9Zhe9czq/qspCv66q&#10;odSsWXiQTdOvot9L8zs7fyzmV0r0q7rYiyH+gxStqDuQHo56JrRga1X/66i2LpQcZKUfFbKdyaqq&#10;i5J0gDaB/5k2b1eiL0kXGGfoD2Ya/r9ji1fXbxSrlwsv91gnWrhod/v77vbT7va33adfdre/0v8/&#10;d7d/727/oKW/WG7MtumHOdBv+zdqPxswNDbYVqo1f6Ed25Kpbw6mLreaFfiY8yzJ4ZACS1Hi+zw2&#10;Z87uwMV60N+Vkg4S1y8GbT21xIjsvNxLW8iuG2pdfsBhVdvAed/MWJjiX8Q2LOd54Ad7L38O+cmF&#10;QAgehGzF7OALkA+By+JznsWTLEeQhGdpOskSOixRlGXZJImLCI0qkxyRw8HTOJpWxEXEcepPUnCH&#10;Ig6yKJt2iQsJ8jDIJklihyQP/TwPJ43lQqI8yfJJksQlCXiQTHvEhYTQJI0mWVKXxU8jzidVcSFR&#10;kHMINhXCqMiHRDnRYC7kHhak7dWYmGI15mqx7fbJihETpiH4VCN7OZi64GYuqsA4RVbaSgCUyfQJ&#10;MLLLBVOuQ57TwMgaFxw+iBnp4IKjB4ER5y6YPwiM+HXBY+k8TWfEpQtOHsSMcHPB6YPAiCIXnLlg&#10;67J9vCi0bdOwG2rY2mNo2MpjaNiXBiPmvdAmzMYh25iGQpWeraifoJRTqLXyunwnaZ82MWcbA8lx&#10;V+fBfbev6Y72U4mn/SGV7r3M465ifVkX35YfXUyQ8CRFN4WuKEcBp24JmUkA0+qsB5I8jI+WqNDv&#10;qVDAR+scMdzHl6YRGhnYzoI0SMklI9tZFIWBDbUk9Y+WqOQTzJTyk8mCMAszeyLnEcX8SBalYQYO&#10;I0kQxdG+61q1bfW3a6aqn8yXJFEOM5Exee5TqI+EWRz7oQ2qszjzj4SxhY1wVOFPJsxxL4mthzJI&#10;faRFDtdym/Yhj2MMbTSSZ+FptAUrKZX70ymDIMvtsSYGPlPET8K9VSPEUnAUMjk1CaslFf/TOf2M&#10;Qzlj1yjkfnAUG1AljawNED8pp7o4Wt217Jc4kVEmRelCd8hVk+LOpa7pTNpGWeDbrjDIpl4+r5vG&#10;ZCvd/8unjWLXAoVAb206N+v2pVzab8gkIMkB+Ixbvv3Mx8+gO5xCgjgEWGvQXGbmDmtvrTTSN01p&#10;2Jvuh7LCpRgFI6AycjjIcoiiKDs9ZijtNrAKwh+Ae6XMO+ZOj2Pgfr+BlvRUeQj4gCBm2ekDuK07&#10;qe4TW29HkSu7f7SA1duY4FIub/AeUNI+lIa+eF6rQb8Qg34jFC7XqDR47enX+KkaCQeiwNLIYyup&#10;Pt733ezHgwWrHtvgpbXwhp/XQpUea77v8JRBtHEcq2nC4zTERLkrl+5Kt26fSoQEYhfS0dDs1804&#10;rJRs3+NReGFYsSS6Aty4X2i0EDt5qjHHEp6VRXlxQWM8xxCpL7q3fTF6vYfm77bvheqZGSIM8Xp5&#10;JcdXmZiP7xIT7oe9xh+dvFhrWdXm0UJBZu26n+Aph9HRW9Gd0667x/H5PwAAAP//AwBQSwMEFAAG&#10;AAgAAAAhAKX0aCDhAAAACQEAAA8AAABkcnMvZG93bnJldi54bWxMj01PwzAMhu9I/IfISNxY2jJg&#10;K3UnhISYxCRg22HHtA1toXGqJP3g32NOcLPlR6+fN9vMphOjdr61hBAvIhCaSlu1VCMcD09XKxA+&#10;KKpUZ0kjfGsPm/z8LFNpZSd61+M+1IJDyKcKoQmhT6X0ZaON8gvba+Lbh3VGBV5dLSunJg43nUyi&#10;6FYa1RJ/aFSvHxtdfu0Hg7B9mYa+2D3v3tw4rF+38WE8+U/Ey4v54R5E0HP4g+FXn9UhZ6fCDlR5&#10;0SEkqyRmFGEZ3YBgYHkd81AgrO8SkHkm/zfIfwAAAP//AwBQSwECLQAUAAYACAAAACEAtoM4kv4A&#10;AADhAQAAEwAAAAAAAAAAAAAAAAAAAAAAW0NvbnRlbnRfVHlwZXNdLnhtbFBLAQItABQABgAIAAAA&#10;IQA4/SH/1gAAAJQBAAALAAAAAAAAAAAAAAAAAC8BAABfcmVscy8ucmVsc1BLAQItABQABgAIAAAA&#10;IQD5RXvrMQUAAGQPAAAOAAAAAAAAAAAAAAAAAC4CAABkcnMvZTJvRG9jLnhtbFBLAQItABQABgAI&#10;AAAAIQCl9Ggg4QAAAAkBAAAPAAAAAAAAAAAAAAAAAIsHAABkcnMvZG93bnJldi54bWxQSwUGAAAA&#10;AAQABADzAAAAmQgAAAAA&#10;" path="m272723,360412l204485,264877c164679,209149,60046,69259,33888,26041,7730,-17177,-33214,6707,47535,5570v80749,-1137,325272,7961,470848,13648c663959,24905,855028,-5803,920992,39689v65964,45492,-4549,205854,-6824,252484c911893,338803,906207,314919,907344,319468v1137,4549,7392,2274,13648,e" filled="f" strokecolor="#548dd4 [1951]" strokeweight="3pt">
            <v:path arrowok="t" o:connecttype="custom" o:connectlocs="272605,360045;204396,264607;33873,26014;47514,5564;518159,19198;920593,39649;913772,291875;906951,319143;920593,319143" o:connectangles="0,0,0,0,0,0,0,0,0"/>
          </v:shape>
        </w:pict>
      </w:r>
      <w:r>
        <w:pict>
          <v:shape id="รูปแบบอิสระ 7" o:spid="_x0000_s1028" style="position:absolute;left:0;text-align:left;margin-left:158.4pt;margin-top:47.1pt;width:188.95pt;height:147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9688,1877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WVlgoAADUsAAAOAAAAZHJzL2Uyb0RvYy54bWysWsuO3MYV3QfIPxC9DGBNvR8DjQxFhoIA&#10;si1ECuwsOWy2poFuskNyNCPv8hvJMjsDBrLIYvw38yk59WBPVdtJF4UYxojs4qnDe+vWZdW59fzL&#10;+/2u+tgO47bvrlb0GVlVbdf062334Wr15/evvzCrapzqbl3v+q69Wn1qx9WXL377m+d3h8uW9Tf9&#10;bt0OFTrpxsu7w9XqZpoOlxcXY3PT7uvxWX9oOzRu+mFfT7gdPlysh/oOve93F4wQdXHXD+vD0Dft&#10;OOLXr0Lj6oXvf7Npm+nbzWZsp2p3tcK7Tf7v4P9eu78XL57Xlx+G+nCzbeJr1J/xFvt624H02NVX&#10;9VRXt8P2F13tt83Qj/1metb0+4t+s9k2rbcB1lByYs27m/rQelvgnPFwdNP4/+u2+ebj26Harq9W&#10;elV19R5D9Pjwz8eHnx8f/vH4898eH/7u///p8eHfjw8/+qZ/Vdq57e4wXgL97vB2iHcjLp0P7jfD&#10;3v0L66p77+pPR1e391PV4EfGrVVKrqoGbdRorax0vV48wZvbcfpD2/uu6o9vximM1RpX3tPr+L5N&#10;33Xjdmq/x/hu9jsM3+8uKmWUsaK6qzyRMXGgTzF/STGkuqncq1hL/8vj39OMghBNzlOkGGq1sew8&#10;D/sMnhRTysMTHik1E/S8PSmGCalUgd9EwmM5o/o8TQoppUE8HSNAW6nseZoUoqig8vzgqISFGioL&#10;wiyFKIOYPM+C+Xi0RTKm+XlbUkipy5Cfn2gkESVDk2K01ELS8+bYjKcs0lKMoYyIgplD0xktiRUl&#10;jstAlBBruThvEk1nthRc2oIxykCUaq6JLqBKJ7cS0sLlZ3MbTUGUKcuKHJjOb2UKc1wKosxYTXmB&#10;VekcV5ozUZAXaAqiXAl8OwqosnleSpWCqCBS04KJS9PJrhW1ssSqFEQFA6xgUtF0xmspKS+JwBRE&#10;OSXUFCQ9mk56y6TmJZ++FFRuVTrvKWVcsRKzMpSkwpICD7I0XVChjVAF6TxHaco01hpnFw8szRfU&#10;pUBWwpWhDKFI0gVc2dzX0jBRwpWhDJcKb3jermzyG0FoSWywHKWVVAWJkGWz3wrLKTufCXOUUcyW&#10;TGSWTX8sJ5BtCrgylCGGM1Pgw3T+M8IE17KAK0UhopQoyfAsTQAM6xfCChZKGYoiMGBZgV1pBmDM&#10;cKx+CuxKUbR4LqcZgDGBESvIGyxFUW6NsQXpkKd5gzFmCfL12S9yhgIXI7pgScPTDMC4pJaVcKUo&#10;ZChFVMF3kqcZgHGjsCIssCtFUUaFKlkS8jQDlHOlqHKuNG/EPWGBXSkKC1AsDU9iHvvVD/OOtL6Z&#10;N6nNfRd3qbiqaqeFEC8PHPrRbYnTLSv2v/MtdqNhCwyU2+KeAWOAU7DftOJ9ysAYsRTMFjFjCFIw&#10;XwSGT1OwWARGck3Bs2ZQZjOyZQpWi5iRNFOw10CKvY18loK9HFEMRoJKwXbRa7utTYrG/aIYOw2y&#10;ZVHmtiAZ+7I4oyeBhvtFL38Satg6LIKfBBtdFm1uH5DZvize3No+gy+LOLdez+DLYo6eBB3ul7jO&#10;LZBTdtwvgp9EHVbOi+AnUceWRZ1bmWYvvyzq3GIzgy+LOrfqzODLoo6dRB3uF7nuJOqw6lsEP4k6&#10;tizq3Foss31Z1LnlVQrH/ZKXd+usDL4s6tzSKYMvizq3Gsrgy6KOn0Qd7hPbw7cmrkkGVEVcPWTn&#10;6yHTqkI9ZFhVqIdcO0x9eagnt5SZL6u7qNdDRq9uglzvNHLXvu8/tu97/+TkVjZBd/eWzM5/emTX&#10;5Y86bck/GuTq+MLzU/O/h9jx/366ub3eNr9vf8gYoJPZEFKMSCO9R2Fe6FBKIgM94yg/+FCbG4MW&#10;7t8tCKmzMzOWX+OENidiJDAJ5cLH0NwttmgmxjgW5Fz5yTU3el38cyixLSUhaWDlbXMr3RYjeAA7&#10;FONTycznBXLP53XvYguVJjJ0yakRWZeQqUkIY2xf4YUQTd7dXigPbE7/LmZ7Ms6ioJM57AuIfzzk&#10;KygOeq7ahOH1kvlneVPAUdEI+BXDlVghlGIyZFilOJF+ks0ORUBBPvecQRUvNlJxIXVInUbCqbFc&#10;FS1RgrhKGZKDC1OVRVQSqEEhL+ZM3tZISFHZ5JBQpvEWjhMai5KZ34Oq7hujVl5OSiChhn4pJj+D&#10;Gp54VzJiMMSOlWJEhcl8HxT22Op183JaDBZiznfMKITwLGohLyI9xFZhLcncH9T22Oo19GJahWxo&#10;oz3MGKn9t3gOFwXB1kmCzlqUd07iNyjvsdXr6eW0EDHj+g1ehAiSW6sFN+FjQRF2UIzSIQgqfKAN&#10;2no5rcZwxnwOBnedjK2SeKvwhYTwIQWmWNrqFflAG3T2clpjSEy4rnxnZWYtopiTOPIwFWGV0gZ1&#10;PtJ6zb2YVms5Z13QElRXso6ZNjzGeVDYs1av1Ecne/29nBZCLhZVPmh+2bFBQsQuJbR6dSmlDar9&#10;Z1lrjaZI9b5joQiY044pfpAkhrJQqP1keTFK+AEdxLxieyHwuAJjxCqGKZUxc+fnyIzzBCSsV+cp&#10;FgX9gA4yfTkzMjLCNGIx1nnipUprYeM80gYuyOZRlPcDOoj25cwaNUF8Wry3DcPiKMsbqBkaO080&#10;fEtp2NYebQ5if0R7CX8JM75c0WZ8hk4HEmo2wyIivJiGHpYPRpD+52Yn6JczI8Csnrs2lGL3nOQH&#10;SJ4WRyfmrgWzubdDISA2e3m/nNkiS4vwTUclDHL4CbPAKm5uRuDrPLZDWSAye7F/IXP8PiDYUKTJ&#10;bbbIlGElQjEsmGJpcywSBOYg/Rcz43OnOT7qfiBx8gY3WdfI3RiC2IyytsiZQ8kgNvtCQDkzRhll&#10;3oCVxpiwP52DlzFMKxU/Ivg8uqV0EgaxgBDRvsRXzowIgpodsCgao/Cedy2NwhQPKY5arrIwiOWE&#10;0ByKBAuYBYEiHrEoMUIhyIyCshz3nviUMKxz8mZfXJiZXclgCbNC+WRmpgpJOmXmqOOqGGF+pZDb&#10;HEoNAR0KCOXMSMzzzgNlToVFZM7sKwuxa18vKGh2u9hsA5ZvEWMJ4bRToObn5n/Dwno+GuaHPIj7&#10;0b7wHIBuJ+wPpR23xP4dng6mdf3r7W7nfbrr3EYZXyMStP6x323XrtXtjv2BxvbVbqg+1th6T/fM&#10;b593t/uv+3X4TRH8F7yAn3FsMfws5p/BfOzFv1NC4G3Ej+5Q3uiP4fmr6dOudey77k/tBqf8sEEP&#10;2/ZjR4Gjbpq2m3xs+J7wtINt8PJHYDTKHcx8siMHxucdtPVnL5eAjwjP3HfTEbzfdv3g3XXy2tP9&#10;/Mqb8PzsgWC3c8F1v/6EA45DH05+jofm9XYYpzf1OL2tB5wVRK7B8dXpW/zZ7HoMIAQNfwWpox9+&#10;+LXf3fM4gYnWVXWHo6NXq/Gvt/XQrqrdHzuczbRUIGFWk7/Bxs6JoUPacp22dLf7Vz1CArMUb+cv&#10;3fPTbr7cDP3+O5xyfelY0VR3DbhRNZog2oSbVxPu0YRzsk378qW/xvlSBO2b7t2hmUf9AMvf339X&#10;D4fKXSIMcRzzm34+ZlpfzscsEQRPz7rx6PqXt1O/2bozmD7Igl/jDc6m4io7/Jre+6eeTvu++A8A&#10;AAD//wMAUEsDBBQABgAIAAAAIQCMR+Wo4QAAAAoBAAAPAAAAZHJzL2Rvd25yZXYueG1sTI9BS8NA&#10;EIXvgv9hGcGb3bSG2MRsShGFogVpLQVv2+w0CWZnQ3aTxn/veNLj8B7f+yZfTbYVI/a+caRgPotA&#10;IJXONFQpOHy83C1B+KDJ6NYRKvhGD6vi+irXmXEX2uG4D5VgCPlMK6hD6DIpfVmj1X7mOiTOzq63&#10;OvDZV9L0+sJw28pFFCXS6oZ4odYdPtVYfu0HqyAd2vHzOMVvWzqvXzfPPt6940ap25tp/Qgi4BT+&#10;yvCrz+pQsNPJDWS8aBXczxNWDwyLFyC4kKTxA4gTJ8s0BVnk8v8LxQ8AAAD//wMAUEsBAi0AFAAG&#10;AAgAAAAhALaDOJL+AAAA4QEAABMAAAAAAAAAAAAAAAAAAAAAAFtDb250ZW50X1R5cGVzXS54bWxQ&#10;SwECLQAUAAYACAAAACEAOP0h/9YAAACUAQAACwAAAAAAAAAAAAAAAAAvAQAAX3JlbHMvLnJlbHNQ&#10;SwECLQAUAAYACAAAACEAbc6VlZYKAAA1LAAADgAAAAAAAAAAAAAAAAAuAgAAZHJzL2Uyb0RvYy54&#10;bWxQSwECLQAUAAYACAAAACEAjEflqOEAAAAKAQAADwAAAAAAAAAAAAAAAADwDAAAZHJzL2Rvd25y&#10;ZXYueG1sUEsFBgAAAAAEAAQA8wAAAP4NAAAAAA==&#10;" path="m686894,r-6824,197892l680070,197892v-20471,7961,-25020,39807,-122829,47768c459432,253621,172829,276367,93217,245660,13605,214953,92079,90985,79569,61415,67059,31845,22703,37532,18154,68239v-4549,30708,-54591,62552,34119,177421c140983,360529,466256,663054,550417,757451v84161,94397,13648,12510,6824,54591c550417,854123,511748,949657,509473,1009934v-2275,60277,11374,120555,34120,163773c566339,1216925,623205,1249908,645951,1269242v22746,19334,29570,4549,34119,20471c684619,1305635,674384,1345442,673247,1364776v-1137,19334,-14785,30707,,40943c688032,1415955,748309,1442113,761957,1426191v13648,-15922,-34119,-116006,-6824,-116006c782428,1310185,864315,1392072,925730,1426191v61415,34119,105771,40943,197893,88710c1215745,1562668,1378381,1665027,1478464,1712794v100084,47767,199030,68238,245660,88710c1770754,1821976,1738910,1823114,1758244,1835624v19334,12510,50041,36394,81886,40943c1871975,1881116,1929978,1874292,1949312,1862919v19334,-11373,-5686,-31845,6824,-54591c1968647,1785582,1991393,1757150,2024375,1726442v32982,-30707,86436,-67102,129654,-102359c2197247,1588826,2267760,1552432,2283682,1514901v15922,-37531,-25021,-95535,-34119,-116006c2240465,1378424,2212031,1412543,2229091,1392072v17060,-20471,96672,-86436,122830,-116006c2378079,1246496,2386041,1214651,2386041,1214651r,l2399688,1201003e" filled="f" strokecolor="#548dd4 [1951]" strokeweight="3pt">
            <v:path arrowok="t" o:connecttype="custom" o:connectlocs="686887,0;680063,197861;680063,197861;557236,245621;93216,245621;79568,61405;18154,68228;52272,245621;550412,757332;557236,811914;509468,1009775;543588,1173522;645945,1269042;680063,1289510;673241,1364561;673241,1405497;761950,1425966;755126,1309978;925721,1425966;1123612,1514662;1478450,1712524;1724107,1801220;1758227,1835335;1840112,1876271;1949293,1862625;1956117,1808043;2024356,1726170;2154008,1623827;2283660,1514662;2249541,1398675;2229070,1391853;2351898,1275865;2386018,1214460;2386018,1214460;2399665,1200814" o:connectangles="0,0,0,0,0,0,0,0,0,0,0,0,0,0,0,0,0,0,0,0,0,0,0,0,0,0,0,0,0,0,0,0,0,0,0"/>
          </v:shape>
        </w:pict>
      </w:r>
      <w:r>
        <w:pict>
          <v:shape id="Text Box 5" o:spid="_x0000_s1027" type="#_x0000_t202" style="position:absolute;left:0;text-align:left;margin-left:47.25pt;margin-top:8.55pt;width:379.85pt;height:190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YglwIAALoFAAAOAAAAZHJzL2Uyb0RvYy54bWysVE1PGzEQvVfqf7B8L5ukCYUoG5SCqCoh&#10;QIWKs+O1Ewvb49pOdtNf37F3sySUC1Uvu2PPm6/nmZldNEaTrfBBgS3p8GRAibAcKmVXJf35eP3p&#10;jJIQma2YBitKuhOBXsw/fpjVbipGsAZdCU/QiQ3T2pV0HaObFkXga2FYOAEnLColeMMiHv2qqDyr&#10;0bvRxWgwOC1q8JXzwEUIeHvVKuk8+5dS8HgnZRCR6JJibjF/ff4u07eYz9h05ZlbK96lwf4hC8OU&#10;xaC9qysWGdl49Zcro7iHADKecDAFSKm4yDVgNcPBq2oe1syJXAuSE1xPU/h/bvnt9t4TVZV0Qoll&#10;Bp/oUTSRfIWGTBI7tQtTBD04hMUGr/GV9/cBL1PRjfQm/bEcgnrkeddzm5xxvByfjcaDcwzCUTca&#10;DyeTcWa/eDF3PsRvAgxJQkk9Pl7mlG1vQsRUELqHpGgBtKquldb5kBpGXGpPtgyfWsecJFocobQl&#10;dUlPP08G2fGRLrnu7Zea8edU5rEHPGmbwoncWl1aiaKWiizFnRYJo+0PIZHazMgbOTLOhe3zzOiE&#10;kljReww7/EtW7zFu60CLHBls7I2NsuBblo6prZ731MoWjyQd1J3E2Cyb3FN9pyyh2mEDeWgHMDh+&#10;rZDvGxbiPfM4cdgzuEXiHX6kBnwk6CRK1uB/v3Wf8DgIqKWkxgkuafi1YV5Qor9bHJHz4RhbjMR8&#10;GE++jPDgDzXLQ43dmEvAzhnivnI8iwkf9V6UHswTLptFiooqZjnGLmnci5ex3Su4rLhYLDIIh9yx&#10;eGMfHE+uE8upzx6bJ+Zd1+cRR+QW9rPOpq/avcUmSwuLTQSp8iwknltWO/5xQeR27ZZZ2kCH54x6&#10;WbnzPwAAAP//AwBQSwMEFAAGAAgAAAAhAFuFUmzdAAAACQEAAA8AAABkcnMvZG93bnJldi54bWxM&#10;j8FOwzAQRO9I/IO1SNyo09LQJMSpABUunCiIsxtvbYt4HdluGv4ec4Lj7Ixm3rbb2Q1swhCtJwHL&#10;RQEMqffKkhbw8f58UwGLSZKSgycU8I0Rtt3lRSsb5c/0htM+aZZLKDZSgElpbDiPvUEn48KPSNk7&#10;+uBkyjJoroI853I38FVR3HEnLeUFI0d8Mth/7U9OwO5R17qvZDC7Slk7zZ/HV/0ixPXV/HAPLOGc&#10;/sLwi5/RoctMB38iFdkgoF6XOZnvmyWw7FflegXsIOC23pTAu5b//6D7AQAA//8DAFBLAQItABQA&#10;BgAIAAAAIQC2gziS/gAAAOEBAAATAAAAAAAAAAAAAAAAAAAAAABbQ29udGVudF9UeXBlc10ueG1s&#10;UEsBAi0AFAAGAAgAAAAhADj9If/WAAAAlAEAAAsAAAAAAAAAAAAAAAAALwEAAF9yZWxzLy5yZWxz&#10;UEsBAi0AFAAGAAgAAAAhAAakJiCXAgAAugUAAA4AAAAAAAAAAAAAAAAALgIAAGRycy9lMm9Eb2Mu&#10;eG1sUEsBAi0AFAAGAAgAAAAhAFuFUmzdAAAACQEAAA8AAAAAAAAAAAAAAAAA8QQAAGRycy9kb3du&#10;cmV2LnhtbFBLBQYAAAAABAAEAPMAAAD7BQAAAAA=&#10;" fillcolor="white [3201]" strokeweight=".5pt">
            <v:textbox>
              <w:txbxContent>
                <w:p w:rsidR="008964FF" w:rsidRDefault="008964FF" w:rsidP="008964FF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667250" cy="2409825"/>
                        <wp:effectExtent l="19050" t="0" r="0" b="0"/>
                        <wp:docPr id="6" name="รูปภาพ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29689" t="8145" b="62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0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lastRenderedPageBreak/>
        <w:t>แบบเสื้อ</w:t>
      </w:r>
      <w:r>
        <w:rPr>
          <w:rFonts w:ascii="TH SarabunPSK" w:hAnsi="TH SarabunPSK" w:cs="TH SarabunPSK"/>
          <w:b/>
          <w:bCs/>
          <w:sz w:val="52"/>
          <w:szCs w:val="52"/>
          <w:u w:val="single"/>
        </w:rPr>
        <w:t>&amp;</w:t>
      </w:r>
      <w:r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แบบเหรียญ</w:t>
      </w: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24525" cy="5724525"/>
            <wp:effectExtent l="19050" t="0" r="9525" b="0"/>
            <wp:docPr id="1" name="รูปภาพ 2" descr="S__1359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S__135907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24525" cy="5724525"/>
            <wp:effectExtent l="19050" t="0" r="9525" b="0"/>
            <wp:docPr id="2" name="รูปภาพ 3" descr="S__1359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S__135907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24525" cy="5724525"/>
            <wp:effectExtent l="19050" t="0" r="9525" b="0"/>
            <wp:docPr id="3" name="รูปภาพ 4" descr="S__1359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S__135907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4FF" w:rsidRDefault="008964FF" w:rsidP="008964F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24525" cy="5724525"/>
            <wp:effectExtent l="19050" t="0" r="9525" b="0"/>
            <wp:docPr id="4" name="รูปภาพ 8" descr="S__1359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S__135907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FF" w:rsidRPr="00146B45" w:rsidRDefault="008964FF" w:rsidP="00146B45">
      <w:pPr>
        <w:pStyle w:val="3"/>
        <w:tabs>
          <w:tab w:val="left" w:pos="3960"/>
        </w:tabs>
        <w:jc w:val="left"/>
        <w:rPr>
          <w:rFonts w:ascii="TH SarabunPSK" w:hAnsi="TH SarabunPSK" w:cs="TH SarabunPSK"/>
          <w:cs/>
        </w:rPr>
      </w:pPr>
    </w:p>
    <w:sectPr w:rsidR="008964FF" w:rsidRPr="00146B45" w:rsidSect="00EC5457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0030F0"/>
    <w:rsid w:val="000030F0"/>
    <w:rsid w:val="000F5D2C"/>
    <w:rsid w:val="00106661"/>
    <w:rsid w:val="00146B45"/>
    <w:rsid w:val="001C5E0E"/>
    <w:rsid w:val="001F627F"/>
    <w:rsid w:val="00230077"/>
    <w:rsid w:val="00283199"/>
    <w:rsid w:val="002933F0"/>
    <w:rsid w:val="00584EC4"/>
    <w:rsid w:val="005B7679"/>
    <w:rsid w:val="006B7EFA"/>
    <w:rsid w:val="007563C4"/>
    <w:rsid w:val="008964FF"/>
    <w:rsid w:val="00951538"/>
    <w:rsid w:val="009B1B42"/>
    <w:rsid w:val="009D7518"/>
    <w:rsid w:val="00A73824"/>
    <w:rsid w:val="00C43FF3"/>
    <w:rsid w:val="00CE7961"/>
    <w:rsid w:val="00E3720B"/>
    <w:rsid w:val="00EC5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D7518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2300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3">
    <w:name w:val="Body Text 3"/>
    <w:basedOn w:val="a"/>
    <w:link w:val="30"/>
    <w:rsid w:val="00584EC4"/>
    <w:pPr>
      <w:tabs>
        <w:tab w:val="left" w:pos="1260"/>
      </w:tabs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84EC4"/>
    <w:rPr>
      <w:rFonts w:ascii="Angsana New" w:eastAsia="Times New Roman" w:hAnsi="Angsana New" w:cs="Angsana New"/>
      <w:sz w:val="32"/>
      <w:szCs w:val="32"/>
    </w:rPr>
  </w:style>
  <w:style w:type="character" w:styleId="a6">
    <w:name w:val="Hyperlink"/>
    <w:basedOn w:val="a0"/>
    <w:uiPriority w:val="99"/>
    <w:unhideWhenUsed/>
    <w:rsid w:val="00896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C2CC-5580-498A-AF43-D10A95AE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IT</cp:lastModifiedBy>
  <cp:revision>2</cp:revision>
  <cp:lastPrinted>2017-11-09T03:20:00Z</cp:lastPrinted>
  <dcterms:created xsi:type="dcterms:W3CDTF">2017-11-15T03:05:00Z</dcterms:created>
  <dcterms:modified xsi:type="dcterms:W3CDTF">2017-11-15T03:05:00Z</dcterms:modified>
</cp:coreProperties>
</file>